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0E" w:rsidRPr="00B85A73" w:rsidRDefault="006E190E" w:rsidP="006E190E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ложение № </w:t>
      </w:r>
      <w:r w:rsidR="00B511BA">
        <w:rPr>
          <w:rFonts w:ascii="Times New Roman" w:hAnsi="Times New Roman"/>
        </w:rPr>
        <w:t>27</w:t>
      </w:r>
      <w:r w:rsidRPr="00B85A73">
        <w:rPr>
          <w:rFonts w:ascii="Times New Roman" w:eastAsia="Calibri" w:hAnsi="Times New Roman"/>
        </w:rPr>
        <w:t xml:space="preserve"> </w:t>
      </w:r>
    </w:p>
    <w:p w:rsidR="006E190E" w:rsidRDefault="006E190E" w:rsidP="006E190E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 </w:t>
      </w:r>
      <w:r w:rsidRPr="00B85A73">
        <w:rPr>
          <w:rFonts w:ascii="Times New Roman" w:eastAsia="Calibri" w:hAnsi="Times New Roman"/>
        </w:rPr>
        <w:t>распоряжени</w:t>
      </w:r>
      <w:r>
        <w:rPr>
          <w:rFonts w:ascii="Times New Roman" w:eastAsia="Calibri" w:hAnsi="Times New Roman"/>
        </w:rPr>
        <w:t>ю</w:t>
      </w:r>
      <w:r w:rsidRPr="00B85A73">
        <w:rPr>
          <w:rFonts w:ascii="Times New Roman" w:eastAsia="Calibri" w:hAnsi="Times New Roman"/>
        </w:rPr>
        <w:t xml:space="preserve"> администрации</w:t>
      </w:r>
      <w:r>
        <w:rPr>
          <w:rFonts w:ascii="Times New Roman" w:eastAsia="Calibri" w:hAnsi="Times New Roman"/>
        </w:rPr>
        <w:t xml:space="preserve"> городского </w:t>
      </w:r>
    </w:p>
    <w:p w:rsidR="006E190E" w:rsidRDefault="006E190E" w:rsidP="006E190E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селения город Бобро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Бобровского муниципального</w:t>
      </w:r>
    </w:p>
    <w:p w:rsidR="006E190E" w:rsidRPr="009F78CA" w:rsidRDefault="006E190E" w:rsidP="006E190E">
      <w:pPr>
        <w:spacing w:after="0" w:line="240" w:lineRule="auto"/>
        <w:ind w:left="9356"/>
        <w:rPr>
          <w:rFonts w:ascii="Times New Roman" w:eastAsiaTheme="minorHAnsi" w:hAnsi="Times New Roman"/>
        </w:rPr>
      </w:pPr>
      <w:r>
        <w:rPr>
          <w:rFonts w:ascii="Times New Roman" w:eastAsia="Calibri" w:hAnsi="Times New Roman"/>
        </w:rPr>
        <w:t xml:space="preserve"> района Воронежской области </w:t>
      </w:r>
    </w:p>
    <w:p w:rsidR="00346DB0" w:rsidRDefault="00346DB0" w:rsidP="00346DB0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  <w:u w:val="single"/>
        </w:rPr>
        <w:t xml:space="preserve">   30  января  2017г</w:t>
      </w:r>
      <w:r>
        <w:rPr>
          <w:rFonts w:ascii="Times New Roman" w:hAnsi="Times New Roman"/>
        </w:rPr>
        <w:t xml:space="preserve">.  № </w:t>
      </w:r>
      <w:r>
        <w:rPr>
          <w:rFonts w:ascii="Times New Roman" w:hAnsi="Times New Roman"/>
          <w:u w:val="single"/>
        </w:rPr>
        <w:t xml:space="preserve"> 6/1-р</w:t>
      </w:r>
    </w:p>
    <w:p w:rsidR="00E77B7C" w:rsidRPr="00E80D6C" w:rsidRDefault="00E77B7C" w:rsidP="00E77B7C">
      <w:pPr>
        <w:spacing w:after="0" w:line="240" w:lineRule="auto"/>
        <w:ind w:left="8562"/>
        <w:jc w:val="both"/>
        <w:rPr>
          <w:rFonts w:ascii="Times New Roman" w:hAnsi="Times New Roman"/>
        </w:rPr>
      </w:pP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F642B2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поселения город Бобров Бобровского муниципального района Во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и «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я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и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ереустраиваемого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х членов с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ое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е жилое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ещение на ос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ии договора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ци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>уполномоченный наймодателем на представление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усмотренных н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емого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lastRenderedPageBreak/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р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ом почт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ий правомочие заявителя с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ответству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му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ителя соответствующей катего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подуслуги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дос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е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 пред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вителями за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вающий п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9F384F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дусмотрены основной доверенностью. 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ь должна быть действующей на 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йс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подуслуги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33390F"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еста нахождения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вающ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- правоустанавливающие документы на переустраиваемое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 xml:space="preserve">руемое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орядке проект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епланировк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ого и (или) 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>, имеющие</w:t>
            </w:r>
            <w:r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у и (или) перепланировке помещений, выдаваемое саморег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емое и (или) перепланируемое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DB66D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ченный на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модателем на пред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нани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ель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аиваемого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го жилог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мещения по </w:t>
            </w:r>
            <w:r w:rsidRPr="00120303">
              <w:rPr>
                <w:rFonts w:ascii="Times New Roman" w:hAnsi="Times New Roman"/>
              </w:rPr>
              <w:lastRenderedPageBreak/>
              <w:t>до</w:t>
            </w:r>
            <w:r>
              <w:rPr>
                <w:rFonts w:ascii="Times New Roman" w:hAnsi="Times New Roman"/>
              </w:rPr>
              <w:t>говору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вляю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го (ей) ме</w:t>
            </w:r>
            <w:r w:rsidRPr="004C02D7">
              <w:rPr>
                <w:rFonts w:ascii="Times New Roman" w:hAnsi="Times New Roman"/>
                <w:b/>
              </w:rPr>
              <w:t>ж</w:t>
            </w:r>
            <w:r w:rsidRPr="004C02D7">
              <w:rPr>
                <w:rFonts w:ascii="Times New Roman" w:hAnsi="Times New Roman"/>
                <w:b/>
              </w:rPr>
              <w:t>ведом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у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твления межве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и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формацио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F61898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е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ра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тво и с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лок с ним о зареги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ированных правах на объект недвижимости (переустраиваемое и (или) 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1D3D5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7322A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дуслуги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55F56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>письмом в адрес исполнительного органа по месту нахождения переустраиваемого и (или) 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.</w:t>
            </w:r>
          </w:p>
          <w:bookmarkEnd w:id="1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й к принятию документов, возвращает документы, объясняет заявителю содержание выявленных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тков в представленных документах и предла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>требование документов (сведений)  в рамках меж-ведомственного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сударственных органов, органов местного са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управ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влении услуги, а также отсутствия в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ном пакете документов в рамках межведом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нного взаимодействия направляет запрос в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перепланируемое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 и (или) перепланируемого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и переустраиваемого и (или) перепланируемого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- технический паспорт переустраиваемого и (или) перепланируемого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кого ответа с предложением о представлении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и (или) информации, необ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2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1"/>
            <w:bookmarkEnd w:id="3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8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2"/>
            <w:bookmarkEnd w:id="4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3"/>
            <w:bookmarkEnd w:id="5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4"/>
            <w:bookmarkEnd w:id="6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еус</w:t>
            </w:r>
            <w:r w:rsidR="00301D42" w:rsidRPr="00120303">
              <w:rPr>
                <w:rFonts w:ascii="Times New Roman" w:hAnsi="Times New Roman"/>
              </w:rPr>
              <w:t>т</w:t>
            </w:r>
            <w:r w:rsidR="00301D42" w:rsidRPr="00120303">
              <w:rPr>
                <w:rFonts w:ascii="Times New Roman" w:hAnsi="Times New Roman"/>
              </w:rPr>
              <w:t>ройства и (или) перепланировки жилого помеще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7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и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 и иных д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кументов, необх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имых для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я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доставление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B54710">
              <w:rPr>
                <w:rFonts w:ascii="Times New Roman" w:hAnsi="Times New Roman"/>
                <w:b/>
              </w:rPr>
              <w:t>т</w:t>
            </w:r>
            <w:r w:rsidRPr="00B54710">
              <w:rPr>
                <w:rFonts w:ascii="Times New Roman" w:hAnsi="Times New Roman"/>
                <w:b/>
              </w:rPr>
              <w:t>ветствии с закон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ательством Р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сийской Федер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подуслуги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подуслуги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доставление заяв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м документов на бумажном нос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а</w:t>
            </w:r>
            <w:r w:rsidRPr="00120303">
              <w:rPr>
                <w:rFonts w:ascii="Times New Roman" w:eastAsia="SimSun" w:hAnsi="Times New Roman"/>
              </w:rPr>
              <w:t>я</w:t>
            </w:r>
            <w:r w:rsidRPr="00120303">
              <w:rPr>
                <w:rFonts w:ascii="Times New Roman" w:eastAsia="SimSun" w:hAnsi="Times New Roman"/>
              </w:rPr>
              <w:t>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8" w:name="_GoBack"/>
      <w:bookmarkEnd w:id="8"/>
      <w:r>
        <w:rPr>
          <w:rFonts w:ascii="Times New Roman" w:hAnsi="Times New Roman"/>
          <w:sz w:val="20"/>
          <w:szCs w:val="20"/>
        </w:rPr>
        <w:t>Приложение 1 (…)</w:t>
      </w: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</w:pP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  <w:sectPr w:rsidR="00120303" w:rsidRPr="00120303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120303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3F" w:rsidRDefault="0088093F" w:rsidP="00F847AF">
      <w:pPr>
        <w:spacing w:after="0" w:line="240" w:lineRule="auto"/>
      </w:pPr>
      <w:r>
        <w:separator/>
      </w:r>
    </w:p>
  </w:endnote>
  <w:endnote w:type="continuationSeparator" w:id="0">
    <w:p w:rsidR="0088093F" w:rsidRDefault="0088093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3F" w:rsidRDefault="0088093F" w:rsidP="00F847AF">
      <w:pPr>
        <w:spacing w:after="0" w:line="240" w:lineRule="auto"/>
      </w:pPr>
      <w:r>
        <w:separator/>
      </w:r>
    </w:p>
  </w:footnote>
  <w:footnote w:type="continuationSeparator" w:id="0">
    <w:p w:rsidR="0088093F" w:rsidRDefault="0088093F" w:rsidP="00F847AF">
      <w:pPr>
        <w:spacing w:after="0" w:line="240" w:lineRule="auto"/>
      </w:pPr>
      <w:r>
        <w:continuationSeparator/>
      </w:r>
    </w:p>
  </w:footnote>
  <w:footnote w:id="1">
    <w:p w:rsidR="008701AF" w:rsidRDefault="008701AF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8701AF" w:rsidRDefault="008701AF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8701AF" w:rsidRDefault="008701AF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8701AF" w:rsidRPr="000A0715" w:rsidRDefault="008701AF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8701AF" w:rsidRDefault="008701AF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B54710" w:rsidRDefault="00B54710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5254C"/>
    <w:rsid w:val="000665BA"/>
    <w:rsid w:val="000725E6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0F73BB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95B89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82DE3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46DB0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A8"/>
    <w:rsid w:val="00427DCF"/>
    <w:rsid w:val="00431CA0"/>
    <w:rsid w:val="00434ACA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3AF3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190E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56B03"/>
    <w:rsid w:val="00763AA0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093F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43F2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2655C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42D8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11B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474FD"/>
    <w:rsid w:val="00E52D44"/>
    <w:rsid w:val="00E53405"/>
    <w:rsid w:val="00E56E0B"/>
    <w:rsid w:val="00E6039A"/>
    <w:rsid w:val="00E6156D"/>
    <w:rsid w:val="00E65EAE"/>
    <w:rsid w:val="00E676B2"/>
    <w:rsid w:val="00E71FC3"/>
    <w:rsid w:val="00E77B7C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642B2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2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0DB7-7744-440F-8E4F-7483479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3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9</cp:revision>
  <dcterms:created xsi:type="dcterms:W3CDTF">2017-06-23T12:38:00Z</dcterms:created>
  <dcterms:modified xsi:type="dcterms:W3CDTF">2017-06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